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85" w:rsidRPr="00910F88" w:rsidRDefault="00DD0B93" w:rsidP="00AB613D">
      <w:pPr>
        <w:jc w:val="both"/>
        <w:rPr>
          <w:b/>
        </w:rPr>
      </w:pPr>
      <w:r w:rsidRPr="00910F88">
        <w:rPr>
          <w:b/>
          <w:noProof/>
          <w:lang w:eastAsia="pl-PL"/>
        </w:rPr>
        <w:drawing>
          <wp:inline distT="0" distB="0" distL="0" distR="0">
            <wp:extent cx="2763491" cy="886409"/>
            <wp:effectExtent l="0" t="0" r="0" b="9525"/>
            <wp:docPr id="2" name="Obraz 2" descr="C:\Users\alicja_wasilewska\Downloads\logo_MRiPS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_wasilewska\Downloads\logo_MRiPS_jpg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23113" r="12825" b="27651"/>
                    <a:stretch/>
                  </pic:blipFill>
                  <pic:spPr bwMode="auto">
                    <a:xfrm>
                      <a:off x="0" y="0"/>
                      <a:ext cx="2765317" cy="8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FD" w:rsidRPr="00910F88" w:rsidRDefault="000E34EA" w:rsidP="00783590">
      <w:pPr>
        <w:jc w:val="both"/>
        <w:rPr>
          <w:rFonts w:ascii="Times New Roman" w:hAnsi="Times New Roman" w:cs="Times New Roman"/>
          <w:b/>
        </w:rPr>
      </w:pPr>
      <w:r w:rsidRPr="00910F88">
        <w:rPr>
          <w:rFonts w:ascii="Times New Roman" w:hAnsi="Times New Roman" w:cs="Times New Roman"/>
          <w:b/>
        </w:rPr>
        <w:t>Uwagi do projektu u</w:t>
      </w:r>
      <w:r w:rsidR="00AF7F85" w:rsidRPr="00910F88">
        <w:rPr>
          <w:rFonts w:ascii="Times New Roman" w:hAnsi="Times New Roman" w:cs="Times New Roman"/>
          <w:b/>
        </w:rPr>
        <w:t xml:space="preserve">stawy </w:t>
      </w:r>
      <w:r w:rsidR="00783590" w:rsidRPr="00910F88">
        <w:rPr>
          <w:rFonts w:ascii="Times New Roman" w:hAnsi="Times New Roman" w:cs="Times New Roman"/>
          <w:b/>
        </w:rPr>
        <w:t>o ekonomii społecznej</w:t>
      </w:r>
      <w:r w:rsidRPr="00910F88">
        <w:rPr>
          <w:rFonts w:ascii="Times New Roman" w:hAnsi="Times New Roman" w:cs="Times New Roman"/>
          <w:b/>
        </w:rPr>
        <w:t xml:space="preserve"> w </w:t>
      </w:r>
      <w:r w:rsidR="00AC32D6" w:rsidRPr="00910F88">
        <w:rPr>
          <w:rFonts w:ascii="Times New Roman" w:hAnsi="Times New Roman" w:cs="Times New Roman"/>
          <w:b/>
        </w:rPr>
        <w:t>ramach</w:t>
      </w:r>
      <w:r w:rsidRPr="00910F88">
        <w:rPr>
          <w:rFonts w:ascii="Times New Roman" w:hAnsi="Times New Roman" w:cs="Times New Roman"/>
          <w:b/>
        </w:rPr>
        <w:t xml:space="preserve"> uzgodnień międzyresortowych i</w:t>
      </w:r>
      <w:r w:rsidR="000B26EC" w:rsidRPr="00910F88">
        <w:rPr>
          <w:rFonts w:ascii="Times New Roman" w:hAnsi="Times New Roman" w:cs="Times New Roman"/>
          <w:b/>
        </w:rPr>
        <w:t> </w:t>
      </w:r>
      <w:r w:rsidRPr="00910F88">
        <w:rPr>
          <w:rFonts w:ascii="Times New Roman" w:hAnsi="Times New Roman" w:cs="Times New Roman"/>
          <w:b/>
        </w:rPr>
        <w:t xml:space="preserve">konsultacji publ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858"/>
        <w:gridCol w:w="1318"/>
        <w:gridCol w:w="5113"/>
        <w:gridCol w:w="4961"/>
      </w:tblGrid>
      <w:tr w:rsidR="00DD7D3F" w:rsidRPr="00910F88" w:rsidTr="00783590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910F88" w:rsidRDefault="00DD7D3F" w:rsidP="00AD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DD7D3F" w:rsidRPr="00910F88" w:rsidRDefault="00783590" w:rsidP="00AD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DD7D3F" w:rsidRPr="00910F88" w:rsidRDefault="00DD7D3F" w:rsidP="00AD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5113" w:type="dxa"/>
            <w:shd w:val="clear" w:color="auto" w:fill="C6D9F1" w:themeFill="text2" w:themeFillTint="33"/>
            <w:vAlign w:val="center"/>
          </w:tcPr>
          <w:p w:rsidR="00DD7D3F" w:rsidRPr="00910F88" w:rsidRDefault="00DD7D3F" w:rsidP="00AD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910F88" w:rsidRDefault="00AC32D6" w:rsidP="00AD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przepisu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58" w:type="dxa"/>
            <w:vMerge w:val="restart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sz w:val="20"/>
                <w:szCs w:val="20"/>
              </w:rPr>
              <w:t>Mazowiecki Komitet Rozwoju Ekonomii Społecznej, wspierający działania Mazowieckiego Centrum Polityki Społecznej</w:t>
            </w: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2 pkt 3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i art. 3 pkt 1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Spółdzielnia socjalna, jeśli chce być PS, to musi się starać o ten status jak każdy inny PES wskazany w katalogu ustawowym (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zejść całą procedurę nabywania statusu PS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omimo, że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spełnia wyższe wymagania niż PS, tj. co najmniej 50% / 30% zatrudnionych jest z grupy osób zagrożonych wykluczeniem społecznym, natomiast min. 30% w PS reintegracyjnym (brak wymogu zatrudnienia osób zagrożonych wykluczeniem społecznym w PS usługowym)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zycja, żeby spółdzielnie socjalna ex lege były PS, bo spełnia kryteria PS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3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st. 1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left"/>
              <w:rPr>
                <w:sz w:val="20"/>
                <w:szCs w:val="20"/>
              </w:rPr>
            </w:pPr>
            <w:r w:rsidRPr="00910F88">
              <w:rPr>
                <w:sz w:val="20"/>
                <w:szCs w:val="20"/>
              </w:rPr>
              <w:t>PS prowadzi działalność odpłatną pożytku publicznego, działalność gospodarczą lub inną działalność o charakterze odpłatnym. Nie ma niczego poza odpłatną pożytku publicznego i gospodarczą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tabs>
                <w:tab w:val="left" w:pos="1687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zycja wykreślenia „lub inną działalność o charakterze odpłatnym”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5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Dwa typy przedsiębiorstw ze względu na cel działalności, tj. działające w celu: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reintegracji  zawodowej i społecznej osób zagrożonych wykluczeniem społecznym (reintegracyjne) lub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i usług społecznych (usługowe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Istotna różnica między dwoma rodzajami PS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w PS, którego celem jest realizacja usług społecznych, nie ma wymogu zatrudnienia osób zagrożonych wykluczeniem społecznym (jedynie obowiązek zatrudnienia co najmniej trzech pracowników na podstawie umowy o pracę lub spółdzielczej umowy o pracę na nie mniej niż ½ etatu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7</w:t>
            </w:r>
          </w:p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8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S realizuje na rzecz pracowników zagrożonych wykluczeniem społecznym działania z zakresu reintegracji społecznej i zawodowej oraz readaptacji na podstawie indywidualnego planu reintegracji (art. 8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 PS działający w celu reintegracyjnym, w którym jest zatrudnionych więcej niż 10 osób, ma opracować program reintegracyjny (art. 7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zepisy wskazują, jakie PS zobowiązania odnośnie realizacji planów / programów reintegracji, ale nie dają żadnych instrumentów:</w:t>
            </w:r>
          </w:p>
          <w:p w:rsidR="00910F88" w:rsidRPr="00910F88" w:rsidRDefault="00910F88" w:rsidP="006A1D17">
            <w:pPr>
              <w:ind w:left="600" w:hanging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1.   brak środków – źródeł i mechanizmów finansowania Wojewoda reintegracji innych niż środki PS;</w:t>
            </w:r>
          </w:p>
          <w:p w:rsidR="00910F88" w:rsidRPr="00910F88" w:rsidRDefault="00910F88" w:rsidP="006A1D17">
            <w:pPr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–  proponuje się zapisać w ustawie narzędzia finansowania reintegracji, np. w FP – wyodrębnić fundusz reintegracyjny,</w:t>
            </w:r>
          </w:p>
          <w:p w:rsidR="00910F88" w:rsidRPr="00910F88" w:rsidRDefault="00910F88" w:rsidP="006A1D17">
            <w:pPr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p. obniżyć koszty pracy, bo refundacja składek ZUS jest fakultatywna i w praktyce nie stanowi istotnego narzędzia wsparcia, np. rozwiązania analogiczne do wspierających ZAZ-y</w:t>
            </w:r>
          </w:p>
          <w:p w:rsidR="00910F88" w:rsidRPr="00910F88" w:rsidRDefault="00910F88" w:rsidP="006A1D17">
            <w:pPr>
              <w:ind w:left="600" w:hanging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2.   brak wsparcia kompetencyjnego w tworzeniu i realizowaniu:</w:t>
            </w:r>
          </w:p>
          <w:p w:rsidR="00910F88" w:rsidRPr="00910F88" w:rsidRDefault="00910F88" w:rsidP="006A1D17">
            <w:pPr>
              <w:ind w:left="140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ndywidualnych planów reintegracji (dla zagrożonych wykluczenie pracowników PS)</w:t>
            </w:r>
          </w:p>
          <w:p w:rsidR="00910F88" w:rsidRPr="00910F88" w:rsidRDefault="00910F88" w:rsidP="006A1D17">
            <w:pPr>
              <w:ind w:left="140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ogramu reintegracji realizowanego w PS,</w:t>
            </w:r>
          </w:p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 przecież PS reintegracyjny zakładają osoby zagrożone wykluczeniem społecznym i nie mają kompetencji do tego;</w:t>
            </w:r>
          </w:p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–  proponuje się zapisać w ustawie wspierającą rolę OWES w tym zakresie.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anie ustawowe dla PS, bez narzędzi wskazanych w ustawie, nie zagwarantuje wysokiej jakości usług reintegracyjnych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7 pkt 1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W PS reintegracyjnych, w przypadku zatrudnienia powyżej 10 osób, jest obowiązek tworzenia programu reintegracyjnego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obowiązek programu dotyczył jedynie większych PS, które zatrudniają powyżej 50 osób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9 pkt 2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Decyduje o przedłużeniu (tj. kontynuowaniu) realizacji indywidualnego planu reintegracyjnego powyżej 36 miesięcy (akceptuje na podst. wskazanych w ustawie  przesłanek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to zadanie realizował marszałek województwa, gdyż wojewoda nie ma do tego kompetencji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10, 21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Wojewoda kontroluje i nadzoruje PS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to zadanie realizowały jak dotychczas ośrodki wsparcia ekonomii społecznej lub ewentualnie marszałek województwa, gdyż jego instytucja tj. ROPS, posiada kompetencje – zna środowisko ES, bo zajmuje się koordynowaniem rozwoju ES w regionie; jest odpowiedzialny za kreowanie polityk publicznych w regionie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14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S składa do wojewody roczne sprawozdanie z działalności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wykreślić ten obowiązek sprawozdawczy (PS składa sprawozdanie do US, to powinno wystarczyć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16, 17, 22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left"/>
              <w:rPr>
                <w:sz w:val="20"/>
                <w:szCs w:val="20"/>
              </w:rPr>
            </w:pPr>
            <w:r w:rsidRPr="00910F88">
              <w:rPr>
                <w:sz w:val="20"/>
                <w:szCs w:val="20"/>
              </w:rPr>
              <w:t>Przyznawanie, monitorowanie, odbieranie statusu PS jest zadaniem wojewody</w:t>
            </w:r>
            <w:r w:rsidRPr="00910F88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nuje się, żeby to zadanie realizowały jak dotychczas ośrodki wsparcia ekonomii społecznej lub ewentualnie marszałek województwa, gdyż jego instytucja tj. ROPS,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ada kompetencje – zna środowisko ES, bo zajmuje się koordynowaniem rozwoju ES w regionie; jest odpowiedzialny za kreowanie polityk publicznych w regionie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33 </w:t>
            </w:r>
            <w:r w:rsidR="006A1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kt 1 i 2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alizacja usług społecznych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(a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zez udzielenie dotacji celowej podmiotom ekonomii społecznej – 3 tryby dotacyjne:</w:t>
            </w:r>
          </w:p>
          <w:p w:rsidR="00910F88" w:rsidRPr="00910F88" w:rsidRDefault="00910F88" w:rsidP="006A1D17">
            <w:pPr>
              <w:ind w:left="3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 trybie negocjacyjnym;</w:t>
            </w:r>
          </w:p>
          <w:p w:rsidR="00910F88" w:rsidRPr="00910F88" w:rsidRDefault="00910F88" w:rsidP="006A1D17">
            <w:pPr>
              <w:ind w:left="3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formie partnerstwa publiczno-społecznego;</w:t>
            </w:r>
          </w:p>
          <w:p w:rsidR="00910F88" w:rsidRPr="00910F88" w:rsidRDefault="00910F88" w:rsidP="006A1D17">
            <w:pPr>
              <w:ind w:left="3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formie powierzenia na </w:t>
            </w:r>
            <w:proofErr w:type="spellStart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dst</w:t>
            </w:r>
            <w:proofErr w:type="spellEnd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PP</w:t>
            </w:r>
          </w:p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(b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zez Udzielenia zamówienia publicznego z zastosowaniem klauzul społecznych (art. 94-96 lub art. 361 ustawy PZP)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Ustawa powinna określić pierwszeństwo stosowania trybów w niej zawartych przed procedurami określonymi w ustawie UDPP i PZP.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w ustawie znalazły się następujące zapisy, które o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kreślą w sposób jednoznaczny, że kolejność stosowania trybów jest obligatoryjna (teraz nie jest to jasne)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Rozdział II dział III, art. 36 - 42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Tryb negocjacyjny – miał uprościć i skrócić zlecania zadań, ale w kształcie przedstawionym w projekcie ustawy jest bardziej rozbudowany niż konkurs ofert, w dodatku ma pewne kontrowersyjne ograniczenia, np.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–  Komisja zaprasza do negocjacji podmioty ekonomii społecznej, które spełniają kryteria określone w ogłoszeniu, nie więcej niż 5 podmiotów (Art. 38. 1)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–  Prowadzone negocjacje mają charakter poufny. Żadna ze stron nie może bez zgody drugiej strony ujawnić informacji związanych z negocjacjami (Art. 38. 3)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Idea negocjowania to krok w dobrym kierunku, ale nie w kształcie zapisanym w projekcie ustawy o ES – uwagi:</w:t>
            </w:r>
          </w:p>
          <w:p w:rsidR="00910F88" w:rsidRPr="00910F88" w:rsidRDefault="00910F88" w:rsidP="006A1D17">
            <w:pPr>
              <w:ind w:left="352" w:hanging="3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tryb negocjacyjny w większym stopniu nadaje się do zlecania realizacji nowego typu zadań, innowacyjnych, pilotażowych, w których orientacja zlecającego i potencjalnych realizatorów jest niepełna;</w:t>
            </w:r>
          </w:p>
          <w:p w:rsidR="00910F88" w:rsidRPr="00910F88" w:rsidRDefault="00910F88" w:rsidP="006A1D17">
            <w:pPr>
              <w:ind w:left="352" w:hanging="3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 uwagi na duże koszty transakcyjne (po stronie zlecającego, jak i PES) nie jest przydatny do zlecania realizacji standardowych usług, w szczególności pod presją czasu;</w:t>
            </w:r>
          </w:p>
          <w:p w:rsidR="00910F88" w:rsidRPr="00910F88" w:rsidRDefault="00910F88" w:rsidP="006A1D17">
            <w:pPr>
              <w:ind w:left="352" w:hanging="3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ograniczenie liczby uczestników postępowania w trybie negocjacyjnym do 5 podmiotów może być dotkliwe w dużych JST – postulowane jest zniesienie tego ograniczenia lub dostosowanie do specyfiki JST</w:t>
            </w:r>
          </w:p>
          <w:p w:rsidR="00910F88" w:rsidRPr="00910F88" w:rsidRDefault="00910F88" w:rsidP="006A1D17">
            <w:pPr>
              <w:ind w:left="352" w:hanging="3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konieczność wyboru 1 oferty (PES/PS lub konsorcjum) nie odróżnia tego trybu od trybu przetargowego (PZP) niezbędne jest uelastycznienie procedury w zależności od skali i charakteru zlecenia, tak aby kilka podmiotów mogło razem realizować usługi zlecone w tym trybie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nuje się, żeby w ustawie znalazły się następujące zapisy, które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doprecyzują, uproszczą, urealnią etc. przepisy o trybie negocjacyjnym, np.: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–  rozwiązanie określające liczbę podmiotów biorących w negocjacjach jako maksymalnie 5 jest nieadekwatne w dużych miastach, jak je wybrać?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  negocjacje dot. pieniędzy publicznych, jawność, przejrzystość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Ustawodawca nie określa limitu kwoty zlecenia w negocjacjach – proponuje się, żeby wpisać, że negocjacje stosuje się do zlecania usług społecznych do 130 tys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dział III dział III, </w:t>
            </w:r>
            <w:r w:rsidR="006A1D1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43 - 46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artnerstwo publiczno-społeczne to – zgodnie z art. 40 ust. 2 – odmiana trybu negocjacyjnego i w tej formie także nie wpłynie na zwiększenie skali zlecania usług społecznych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Uwagi: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38"/>
              </w:numPr>
              <w:ind w:left="352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istotną barierą we wdrażaniu takich rozwiązań, jak tryb negocjacyjny czy partnerstwo publiczno-społeczne są uwarunkowania społeczne i kulturowe społeczeństwa, np. niski poziom zaufania społecznego. Trudno w tej sytuacji wchodzić w relacje, których istotę stanowi wzajemne zaufanie zaangażowanych stron;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38"/>
              </w:numPr>
              <w:ind w:left="352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40 ust. 2 zakłada, że ten tryb może być stosowany „w przypadku uzasadniającym realizację usługi społecznej w partnerstwie publiczno-społecznym”, co może stanowić - także z powyższych względów – blokadę jego stosowania (nie wiadomo co miałoby stanowić podstawę do uzasadnienia zastosowania tego trybu);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38"/>
              </w:numPr>
              <w:ind w:left="352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rym rozwiązaniem jest zapis art. 43 ust. 2 – gdzie wskazano, że inicjatorem PSP może być PES, czyli rozwiązanie znane z projektów unijnych bądź trybu złożenia oferty na realizację zadania </w:t>
            </w:r>
            <w:proofErr w:type="spellStart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ubl</w:t>
            </w:r>
            <w:proofErr w:type="spellEnd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. z własnej inicjatywy organizacji pozarządowej;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38"/>
              </w:numPr>
              <w:ind w:left="352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istotną blokadą może być także literalne stosowanie przez JST zapisu art. 44 ust. 2 o wkładzie finansowym partnera społecznego, jeżeli zostanie to uznane za warunek udziału nie będzie atrakcyjne dla partnerów ze strony społecznej i nie będzie się różnić od trybu wspierania realizacji zadania publicznego z Ustawy o DPP – postuluje się taką redakcję przepisu, żeby nie budziły wątpliwości;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38"/>
              </w:numPr>
              <w:ind w:left="352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ozwiązanie to wspierać będzie istniejące PES, które już realizują usługi społeczne dla JST, mają dobre relacje i reputacje. Będzie jednak też barierą dla nowych PES, sprzyjać bowiem będzie „betonowaniu” rynku.</w:t>
            </w:r>
          </w:p>
          <w:p w:rsidR="00910F88" w:rsidRPr="00910F88" w:rsidRDefault="00910F88" w:rsidP="006A1D17">
            <w:pPr>
              <w:ind w:left="6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ponuje się, żeby w ustawie znalazły się następujące zapisy, które doprecyzują przepisy o partnerstwie publiczno-społecznym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 47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PRES</w:t>
            </w:r>
          </w:p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zytywny zapis, że RPRES (tak jak KPRES) są  tworzone na podstawie ustawy z dnia 6 grudnia 2006 r. o zasadach prowadzenia polityki rozwoju – a zatem jest regionalnym planem rozwoju z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planem finansowy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ponuje się,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żeby w ustaw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ać zapis dot. RPRES – jak powstaje, co zawiera?, czyli wzmocnienie partycypacyjnego trybu tworzenia, zwłaszcza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iększa rola RKRES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–  tworzeniu RPRES i – planowaniu budżetu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49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y rządowe/resortowe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ele:</w:t>
            </w:r>
          </w:p>
          <w:p w:rsidR="00910F88" w:rsidRPr="00910F88" w:rsidRDefault="00910F88" w:rsidP="006A1D17">
            <w:pPr>
              <w:ind w:left="64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ozwój ES</w:t>
            </w:r>
          </w:p>
          <w:p w:rsidR="00910F88" w:rsidRPr="00910F88" w:rsidRDefault="00910F88" w:rsidP="006A1D17">
            <w:pPr>
              <w:ind w:left="64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tworzenie i rozwój PS</w:t>
            </w:r>
          </w:p>
          <w:p w:rsidR="00910F88" w:rsidRPr="00910F88" w:rsidRDefault="00910F88" w:rsidP="006A1D17">
            <w:pPr>
              <w:ind w:left="64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sparcie zatrudnienia w PS osób zagrożonych wykluczeniem społecznym</w:t>
            </w:r>
          </w:p>
          <w:p w:rsidR="00910F88" w:rsidRPr="00910F88" w:rsidRDefault="00910F88" w:rsidP="006A1D17">
            <w:pPr>
              <w:ind w:left="64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odnoszenie wiedzy, kompetencji i kwalifikacji osób zatrudnionych w PES</w:t>
            </w:r>
          </w:p>
          <w:p w:rsidR="00910F88" w:rsidRPr="00910F88" w:rsidRDefault="00910F88" w:rsidP="006A1D17">
            <w:pPr>
              <w:ind w:left="64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budowanie wspólnych przedsięwzięć PS i PES</w:t>
            </w:r>
          </w:p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alizacja usług społecznych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ozwiązanie fakultatywne, instrument o charakterze wdrożeniowym, bardzo ogólny zapis – nie wiadomo jaką mają pełnić rolę w systemie wsparcia (uzupełniającą?)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ponuje się, żeby w ustawie znalazły się następujące zapisy, które określą rolę programów rządowych / resortowych, ich miejsce w systemie wsparcia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zczególności w zakresie wspierania PES w rozwoj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(a nie tylko w związku z tworzeniem nowych miejsc pracy)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52 ust. 3</w:t>
            </w:r>
          </w:p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63</w:t>
            </w:r>
          </w:p>
        </w:tc>
        <w:tc>
          <w:tcPr>
            <w:tcW w:w="5113" w:type="dxa"/>
          </w:tcPr>
          <w:p w:rsidR="00910F88" w:rsidRPr="006A1D17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D17">
              <w:rPr>
                <w:rFonts w:ascii="Times New Roman" w:eastAsia="Calibri" w:hAnsi="Times New Roman" w:cs="Times New Roman"/>
                <w:sz w:val="20"/>
                <w:szCs w:val="20"/>
              </w:rPr>
              <w:t>Podmioty akredytowane (przez ministra) zapewniające usługi wsparcia dla PES</w:t>
            </w:r>
            <w:r w:rsidR="006A1D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Usługi wsparcia dla PES obejmują:</w:t>
            </w:r>
          </w:p>
          <w:p w:rsidR="00910F88" w:rsidRPr="00910F88" w:rsidRDefault="00910F88" w:rsidP="006A1D17">
            <w:pPr>
              <w:ind w:left="8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nimację lokalną,</w:t>
            </w:r>
          </w:p>
          <w:p w:rsidR="00910F88" w:rsidRPr="00910F88" w:rsidRDefault="00910F88" w:rsidP="006A1D17">
            <w:pPr>
              <w:ind w:left="8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tworzenia PES i PS oraz wspierania prowadzonej przez nie działalności odpłatnej pożytku publicznego lub działalności gospodarczej,</w:t>
            </w:r>
          </w:p>
          <w:p w:rsidR="00910F88" w:rsidRPr="00910F88" w:rsidRDefault="00910F88" w:rsidP="006A1D17">
            <w:pPr>
              <w:ind w:left="8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integrację w PS,</w:t>
            </w:r>
          </w:p>
          <w:p w:rsidR="00910F88" w:rsidRPr="00910F88" w:rsidRDefault="00910F88" w:rsidP="006A1D17">
            <w:pPr>
              <w:ind w:left="8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zmacniania potencjału kadrowego, finansowego i innowacyjnego oraz udzielania wsparcia biznesowego.</w:t>
            </w:r>
          </w:p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alizację usług wsparcia zapewnia Marszałek województwa. Usługi te są zlecone podmiotom akredytowanym. Usług  finansowane są z budżetu marszałka lub z budżetu UE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 projekcie ustawy nie ma nazwy OWES – dlaczego, skoro tyle pracy włożono w standardy i akredytację OWES?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res usług wsparcia PES jest bardzo ogólny, obecnie część tych zadań realizują OWES-y, a cześć </w:t>
            </w:r>
            <w:proofErr w:type="spellStart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OPSy</w:t>
            </w:r>
            <w:proofErr w:type="spellEnd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; OWES-y i ROPS-y dublują część swoich działań.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oponuje się, żeby w ustawie:</w:t>
            </w:r>
          </w:p>
          <w:p w:rsidR="00910F88" w:rsidRPr="00910F88" w:rsidRDefault="00910F88" w:rsidP="006A1D17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nalazła się nazwa własna OWES</w:t>
            </w:r>
          </w:p>
          <w:p w:rsidR="00910F88" w:rsidRPr="00910F88" w:rsidRDefault="00910F88" w:rsidP="006A1D17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dopisać przepisy przejściowe, które pozwolą zachować  akredytację OWES-om i powiązać akredytację z przejściem do nowego systemu, żeby to nastąpiło płynnie (przejść do nowego systemu)</w:t>
            </w:r>
          </w:p>
          <w:p w:rsidR="00910F88" w:rsidRPr="00910F88" w:rsidRDefault="00910F88" w:rsidP="006A1D17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nalazły się zapisy dot. linii demarkacyjnej miedzy OWES i ROPS, np. że powinna być określona przez RPRES, żeby działania tych podmiotów były komplementarne</w:t>
            </w:r>
          </w:p>
          <w:p w:rsidR="00910F88" w:rsidRPr="00910F88" w:rsidRDefault="00910F88" w:rsidP="006A1D17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lazły się zapisy dot. obligatoryjnej współpracy między OWES a PUP ze wskazaniem, jak ta współpraca ma przebiegać (zakres zadań poszczególnych podmiotów), np.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a rada zatrudnienia określa podział środków – wyodrębnia „kieszonkę” na przedsiębiorstwa społeczne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analogicznie jak dla przedsiębiorców komercyjnych, którzy prowadzą jednoosobową działalność gospodarcza)</w:t>
            </w:r>
          </w:p>
          <w:p w:rsidR="00910F88" w:rsidRPr="00910F88" w:rsidRDefault="00910F88" w:rsidP="006A1D17">
            <w:pPr>
              <w:numPr>
                <w:ilvl w:val="0"/>
                <w:numId w:val="35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kresie art. 52 ust. 3 dot. usług wsparcia PES świadczonych przez podmioty akredytowane należałoby dodać: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) wsparcia tworzenia planów i programów reintegracji, o których mowa w art. 6 ust. 3;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6) współpracują na bieżąco z Regionalnym Ośrodkiem Polityki Społecznej koordynującym rozwój ekonomii społecznej w regionie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53, ust. 2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adania Krajowego Komitetu Rozwoju Ekonomii Społecz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 rozszerzenie zadań Krajowego Komitetu o: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elanie pomocy i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wyrażenie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 w przypadku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sporów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między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ami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cji publicznej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 przedsiębiorstwami społecznymi;</w:t>
            </w:r>
          </w:p>
          <w:p w:rsidR="00910F88" w:rsidRPr="00910F88" w:rsidRDefault="00910F88" w:rsidP="006A1D17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bieranie i dokonywanie analizy informacji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o prowadzonych kontrolach i ich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skutkach.</w:t>
            </w:r>
          </w:p>
        </w:tc>
      </w:tr>
      <w:tr w:rsidR="00910F88" w:rsidRPr="00910F88" w:rsidTr="004D1A55">
        <w:tc>
          <w:tcPr>
            <w:tcW w:w="608" w:type="dxa"/>
            <w:shd w:val="clear" w:color="auto" w:fill="C6D9F1" w:themeFill="text2" w:themeFillTint="33"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58" w:type="dxa"/>
            <w:vMerge/>
          </w:tcPr>
          <w:p w:rsidR="00910F88" w:rsidRPr="00910F88" w:rsidRDefault="00910F88" w:rsidP="006A1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0F88" w:rsidRPr="00910F88" w:rsidRDefault="00910F88" w:rsidP="006A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rt. 60</w:t>
            </w:r>
          </w:p>
        </w:tc>
        <w:tc>
          <w:tcPr>
            <w:tcW w:w="5113" w:type="dxa"/>
          </w:tcPr>
          <w:p w:rsidR="00910F88" w:rsidRPr="00910F88" w:rsidRDefault="00910F88" w:rsidP="006A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adania samorządu województwa w zakresie koordynacji ekonomii społecz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oponuje się, wprowadzić w zakresie ust. 1 pkt. 1 zapis, że regionalny program na rzecz rozwoju ekonomii społecznej jest także zgodny ze strategią rozwoju województwa.</w:t>
            </w:r>
          </w:p>
          <w:p w:rsidR="00910F88" w:rsidRPr="00910F88" w:rsidRDefault="00910F88" w:rsidP="006A1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Dodatkowo należałoby rozszerzyć o pkt. 5:</w:t>
            </w:r>
          </w:p>
          <w:p w:rsidR="00910F88" w:rsidRPr="00910F88" w:rsidRDefault="00910F88" w:rsidP="006A1D17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ółpracuje w zakresie tworzenia warunków do rozwoju ekonomii społecznej w województwie z akredytowanymi </w:t>
            </w:r>
            <w:r w:rsidR="00A20854" w:rsidRPr="00A20854">
              <w:rPr>
                <w:rFonts w:ascii="Times New Roman" w:eastAsia="Calibri" w:hAnsi="Times New Roman" w:cs="Times New Roman"/>
                <w:sz w:val="20"/>
                <w:szCs w:val="20"/>
              </w:rPr>
              <w:t>ośrodkami wsparcia ekonomii społecznej</w:t>
            </w:r>
            <w:r w:rsidR="00A20854"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alizującymi usługi wsparcia na rzecz podmiotów ekonomii społecznej, w tym przedsiębiorstw społecznych.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. 61</w:t>
            </w:r>
          </w:p>
        </w:tc>
        <w:tc>
          <w:tcPr>
            <w:tcW w:w="5113" w:type="dxa"/>
          </w:tcPr>
          <w:p w:rsidR="00457746" w:rsidRPr="00457746" w:rsidRDefault="00457746" w:rsidP="004577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geruje się o doprecyzowanie w projekcie ustawy zapisów w kwestiach kompetencyjnych . Zarząd województwa jest organem wykonawczym i w jego skład wchodzi marszałek województwa jako przewodniczący zarządu. Sejmik jest organem stanowiącym i kontrolnym. </w:t>
            </w:r>
          </w:p>
        </w:tc>
        <w:tc>
          <w:tcPr>
            <w:tcW w:w="4961" w:type="dxa"/>
          </w:tcPr>
          <w:p w:rsidR="00457746" w:rsidRPr="00457746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46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457746">
              <w:rPr>
                <w:rFonts w:ascii="Times New Roman" w:eastAsia="Calibri" w:hAnsi="Times New Roman" w:cs="Times New Roman"/>
                <w:sz w:val="20"/>
                <w:szCs w:val="20"/>
              </w:rPr>
              <w:t>godnie z KPRES do 2023 roku zapis np. w art. 61 ust. 1 powinien wskazywać, że to samorząd województwa w zakresie wspierania rozwoju ekonomii społecznej i solidarnej przygotowuje, realizuje i monitoruje Regionalny Program Rozwoju Ekonomii Społecznej, przyjmowany przez zarząd województwa, a nie jak wskazano w projekcie ustawy Marszałek województwa.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62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Skład Regionalnego Komitetu Rozwoju Ekonomii Społecznej</w:t>
            </w:r>
            <w:r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 dodanie w ust. 1 pkt. 7)</w:t>
            </w:r>
          </w:p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0" w:name="_GoBack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kredy</w:t>
            </w:r>
            <w:bookmarkEnd w:id="0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wanych </w:t>
            </w:r>
            <w:r w:rsidR="00A20854" w:rsidRPr="00A2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rodków  wsparcia ekonomii społecznej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świadczących usługi wsparcia na rzecz podmiotów ekonomii społecznej, w tym przedsiębiorstw społe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Art. 67</w:t>
            </w:r>
          </w:p>
          <w:p w:rsidR="00457746" w:rsidRPr="00910F88" w:rsidRDefault="00457746" w:rsidP="0045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kt 1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a rozwiązywania problemów społecznych ma zawierać takie elementy:   </w:t>
            </w:r>
          </w:p>
          <w:p w:rsidR="00457746" w:rsidRPr="00910F88" w:rsidRDefault="00457746" w:rsidP="00457746">
            <w:pPr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cena potencjału podmiotów ekonomii społecznej w zakresie realizacji usług społecznych (w diagnozie sytuacji społecznej)</w:t>
            </w:r>
          </w:p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kreślenie zadań publicznych i usług społecznych, które będą zlecane przez JST na </w:t>
            </w:r>
            <w:proofErr w:type="spellStart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dst</w:t>
            </w:r>
            <w:proofErr w:type="spellEnd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. ustawy o ekonomii społecznej i UDPP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Jeśli diagnoza będzie tworzona bez udziału lokalnych PES/PS i właściwego terytorial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ni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OWES, to jej rzetelność i użyteczność będzie niewielka.   </w:t>
            </w:r>
          </w:p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Proponuje się, żeby w ustawie znalazł się:</w:t>
            </w:r>
          </w:p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apis o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tworzeniu strategii w partnerstwie, partycypacyjnie – z udziałem przedstawicieli każdego rodzaju PES</w:t>
            </w:r>
          </w:p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zapis, który określa znaczenia terminu „potencjał ES”, czy tylko identyfikacja podmiotów działających na danym terenie analiza kondycji finansowej, kadrowej, infrastrukturalnej, etc.</w:t>
            </w:r>
          </w:p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owiązaniu wieloletniej Strategii Rozwiązywania Problemów Społecznych z innymi dokumentami lokalnymi, np. planami współpracy z NGO, a przede wszystkim z wieloletnim planem finansowym</w:t>
            </w:r>
          </w:p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ew. możliwość tworzenia strategii z sąsiednimi gminami, także leżącymi w tym samym powiecie (żeby wspólnie realizować usługi społeczne oraz wykorzystywać PES/PS z sąsiadujących gmin).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DZIAŁ II</w:t>
            </w:r>
          </w:p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OZDZIAŁ 3</w:t>
            </w:r>
          </w:p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Vide – załącznik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szystkie uprawnienia dla PS są odwzorowaniem instrumentów z ustawy o spółdzielniach socjalnych – brak nowych instrumentów wsparcia.</w:t>
            </w:r>
          </w:p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1a. W związku z powyższym spółdzielnie socjalne nie mają żadnych dodatkowych korzyści z posiadania statusu PS, natomiast:</w:t>
            </w:r>
          </w:p>
          <w:p w:rsidR="00457746" w:rsidRPr="00910F88" w:rsidRDefault="00457746" w:rsidP="00457746">
            <w:pPr>
              <w:ind w:left="6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ymogi zatrudnieniowe są wyższe (50% osób zagrożonych wykluczeniem społecznym)</w:t>
            </w:r>
          </w:p>
          <w:p w:rsidR="00457746" w:rsidRPr="00910F88" w:rsidRDefault="00457746" w:rsidP="00457746">
            <w:pPr>
              <w:ind w:left="600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b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Dodatkowe obowiązki sprawozdawcze oraz nadzór i kontrola wojewody</w:t>
            </w:r>
          </w:p>
          <w:p w:rsidR="00457746" w:rsidRPr="00910F88" w:rsidRDefault="00457746" w:rsidP="00457746">
            <w:pPr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szystkie instrumenty są fakultatywne.</w:t>
            </w:r>
          </w:p>
          <w:p w:rsidR="00457746" w:rsidRPr="00910F88" w:rsidRDefault="00457746" w:rsidP="00457746">
            <w:pPr>
              <w:ind w:left="68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w odniesieniu do spółdzielni socjalnych też są fakultatywne i praktyka/ badania pokazują, że nie są obecnie powszechnie stosowane.</w:t>
            </w:r>
          </w:p>
          <w:p w:rsidR="00457746" w:rsidRPr="00910F88" w:rsidRDefault="00457746" w:rsidP="00457746">
            <w:pPr>
              <w:ind w:left="68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b.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czna część instrumentów dot. tylko zatrudnienia osób z niepełnosprawnościami, czyli będą dot. tylko tych PS, które zatrudniają </w:t>
            </w:r>
            <w:proofErr w:type="spellStart"/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OzN</w:t>
            </w:r>
            <w:proofErr w:type="spellEnd"/>
          </w:p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ęść instrumentów będzie dostępna tylko dla osób uprawnionych do korzystania z FP czy PFRON, co może wykluczać niektóre grupy wskazane w katalogu osób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grożonych wykluczeniem społecznym z możliwości wsparcia; w przypadku FP tylko dla skierowanych przez PUP bezrobotnych lub poszukujących pracy, a co z osobami starszymi, co ubogimi pracującymi, co z osobami o których mowa w ustawie o świadczeniach rodzinnych?</w:t>
            </w:r>
          </w:p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Brakuje dotacji inwestycyjnych w narzędziach finansowych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3" w:type="dxa"/>
          </w:tcPr>
          <w:p w:rsidR="00457746" w:rsidRPr="00910F88" w:rsidRDefault="00457746" w:rsidP="00457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hAnsi="Times New Roman" w:cs="Times New Roman"/>
                <w:sz w:val="20"/>
                <w:szCs w:val="20"/>
              </w:rPr>
              <w:t xml:space="preserve">Krajowy Komitet Rozwoju Ekonomii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0F88">
              <w:rPr>
                <w:rFonts w:ascii="Times New Roman" w:hAnsi="Times New Roman" w:cs="Times New Roman"/>
                <w:sz w:val="20"/>
                <w:szCs w:val="20"/>
              </w:rPr>
              <w:t xml:space="preserve"> s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Proponuje się, w zakresie art. 54 dot. składu KKRES wprowadzić zapis - pkt. 7: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Regionalnych Komitetów Rozwoju Ekonomii Społecznej.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Inne uwagi: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nuje się utworzenie Krajowego Funduszu Przedsiębiorczości Społecznej, który byłby zarządzany przez Bank Gospodarstwa Krajowego, a który byłby zasilany ze spłaconych instrumentów zwrotnych finansowanych ze środków EFS (w obecnej i poprzedniej perspektywie finansowej). Ustawa o ekonomii społecznej jest jak najbardziej odpowiednim miejscem do wskazania powołania tego typu Funduszu dedykowanego podmiotom ekonomii społecznej/przedsiębiorstwom społecznym. To ze środków Krajowego Funduszu PS mogłyby być finansowane kolejne instrumenty zwrotne dla PES/PS, poręczenia i </w:t>
            </w:r>
            <w:proofErr w:type="spellStart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reporęczenia</w:t>
            </w:r>
            <w:proofErr w:type="spellEnd"/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, gwarancje, a może nawet działania w zakresie wsparcia reintegracji osób zagrożonych wykluczeniem społecznym zatrudnionych w PS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Inne uwagi: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aga dot. pojęć: Ustawodawca stosuje zamiennie pojęcia „zarząd województwa”,” samorząd województwa”, „marszałek”. Zarząd województwa dofinansowuje, a marszałek nie finansuje – powinno być </w:t>
            </w:r>
            <w:r w:rsidRPr="006A1D17">
              <w:rPr>
                <w:rFonts w:ascii="Times New Roman" w:eastAsia="Calibri" w:hAnsi="Times New Roman" w:cs="Times New Roman"/>
                <w:sz w:val="20"/>
                <w:szCs w:val="20"/>
              </w:rPr>
              <w:t>samorząd województwa</w:t>
            </w: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błąd powielony za ustawą o zatrudnieniu socjalnym. Trzeba poprawić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  <w:tr w:rsidR="00457746" w:rsidRPr="00910F88" w:rsidTr="004D1A55">
        <w:tc>
          <w:tcPr>
            <w:tcW w:w="608" w:type="dxa"/>
            <w:shd w:val="clear" w:color="auto" w:fill="C6D9F1" w:themeFill="text2" w:themeFillTint="33"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58" w:type="dxa"/>
            <w:vMerge/>
          </w:tcPr>
          <w:p w:rsidR="00457746" w:rsidRPr="00910F88" w:rsidRDefault="00457746" w:rsidP="0045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57746" w:rsidRPr="00910F88" w:rsidRDefault="00457746" w:rsidP="00457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Times New Roman" w:hAnsi="Times New Roman" w:cs="Times New Roman"/>
                <w:sz w:val="20"/>
                <w:szCs w:val="20"/>
              </w:rPr>
              <w:t>Inne uwagi:</w:t>
            </w:r>
          </w:p>
        </w:tc>
        <w:tc>
          <w:tcPr>
            <w:tcW w:w="5113" w:type="dxa"/>
          </w:tcPr>
          <w:p w:rsidR="00457746" w:rsidRPr="00910F88" w:rsidRDefault="00457746" w:rsidP="004577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F88">
              <w:rPr>
                <w:rFonts w:ascii="Times New Roman" w:eastAsia="Calibri" w:hAnsi="Times New Roman" w:cs="Times New Roman"/>
                <w:sz w:val="20"/>
                <w:szCs w:val="20"/>
              </w:rPr>
              <w:t>Brakuje dotacji inwestycyjnych w narzędziach finanso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57746" w:rsidRPr="00910F88" w:rsidRDefault="00457746" w:rsidP="0045774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F83391" w:rsidRPr="00910F88" w:rsidRDefault="00F83391" w:rsidP="006A1D17">
      <w:pPr>
        <w:rPr>
          <w:b/>
          <w:sz w:val="21"/>
          <w:szCs w:val="21"/>
        </w:rPr>
      </w:pPr>
    </w:p>
    <w:sectPr w:rsidR="00F83391" w:rsidRPr="00910F88" w:rsidSect="0074559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98" w:rsidRDefault="001C1F98" w:rsidP="00530DAF">
      <w:pPr>
        <w:spacing w:after="0" w:line="240" w:lineRule="auto"/>
      </w:pPr>
      <w:r>
        <w:separator/>
      </w:r>
    </w:p>
  </w:endnote>
  <w:endnote w:type="continuationSeparator" w:id="0">
    <w:p w:rsidR="001C1F98" w:rsidRDefault="001C1F98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386E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8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98" w:rsidRDefault="001C1F98" w:rsidP="00530DAF">
      <w:pPr>
        <w:spacing w:after="0" w:line="240" w:lineRule="auto"/>
      </w:pPr>
      <w:r>
        <w:separator/>
      </w:r>
    </w:p>
  </w:footnote>
  <w:footnote w:type="continuationSeparator" w:id="0">
    <w:p w:rsidR="001C1F98" w:rsidRDefault="001C1F98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rPr>
        <w:rFonts w:ascii="Times New Roman" w:hAnsi="Times New Roman" w:cs="Times New Roman"/>
      </w:rPr>
      <w:t>Załącz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6419"/>
    <w:multiLevelType w:val="hybridMultilevel"/>
    <w:tmpl w:val="ADE25844"/>
    <w:lvl w:ilvl="0" w:tplc="69740C6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8" w15:restartNumberingAfterBreak="0">
    <w:nsid w:val="2D857823"/>
    <w:multiLevelType w:val="multilevel"/>
    <w:tmpl w:val="4CF0F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3DE8"/>
    <w:multiLevelType w:val="hybridMultilevel"/>
    <w:tmpl w:val="5398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3B85"/>
    <w:multiLevelType w:val="hybridMultilevel"/>
    <w:tmpl w:val="27EE3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AA0"/>
    <w:multiLevelType w:val="hybridMultilevel"/>
    <w:tmpl w:val="0C4620A6"/>
    <w:lvl w:ilvl="0" w:tplc="5022ABC8">
      <w:start w:val="1"/>
      <w:numFmt w:val="decimal"/>
      <w:lvlText w:val="%1."/>
      <w:lvlJc w:val="left"/>
      <w:pPr>
        <w:ind w:left="70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60569D"/>
    <w:multiLevelType w:val="hybridMultilevel"/>
    <w:tmpl w:val="83E67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64BE"/>
    <w:multiLevelType w:val="hybridMultilevel"/>
    <w:tmpl w:val="B66851FC"/>
    <w:lvl w:ilvl="0" w:tplc="5022ABC8">
      <w:start w:val="1"/>
      <w:numFmt w:val="decimal"/>
      <w:lvlText w:val="%1."/>
      <w:lvlJc w:val="left"/>
      <w:pPr>
        <w:ind w:left="70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6C2129"/>
    <w:multiLevelType w:val="multilevel"/>
    <w:tmpl w:val="CD2801F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0"/>
  </w:num>
  <w:num w:numId="5">
    <w:abstractNumId w:val="24"/>
  </w:num>
  <w:num w:numId="6">
    <w:abstractNumId w:val="10"/>
  </w:num>
  <w:num w:numId="7">
    <w:abstractNumId w:val="32"/>
  </w:num>
  <w:num w:numId="8">
    <w:abstractNumId w:val="15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2"/>
  </w:num>
  <w:num w:numId="14">
    <w:abstractNumId w:val="4"/>
  </w:num>
  <w:num w:numId="15">
    <w:abstractNumId w:val="31"/>
  </w:num>
  <w:num w:numId="16">
    <w:abstractNumId w:val="16"/>
  </w:num>
  <w:num w:numId="17">
    <w:abstractNumId w:val="9"/>
  </w:num>
  <w:num w:numId="18">
    <w:abstractNumId w:val="41"/>
  </w:num>
  <w:num w:numId="19">
    <w:abstractNumId w:val="34"/>
  </w:num>
  <w:num w:numId="20">
    <w:abstractNumId w:val="3"/>
  </w:num>
  <w:num w:numId="21">
    <w:abstractNumId w:val="40"/>
  </w:num>
  <w:num w:numId="22">
    <w:abstractNumId w:val="20"/>
  </w:num>
  <w:num w:numId="23">
    <w:abstractNumId w:val="18"/>
  </w:num>
  <w:num w:numId="24">
    <w:abstractNumId w:val="39"/>
  </w:num>
  <w:num w:numId="25">
    <w:abstractNumId w:val="38"/>
  </w:num>
  <w:num w:numId="26">
    <w:abstractNumId w:val="13"/>
  </w:num>
  <w:num w:numId="27">
    <w:abstractNumId w:val="26"/>
  </w:num>
  <w:num w:numId="28">
    <w:abstractNumId w:val="29"/>
  </w:num>
  <w:num w:numId="29">
    <w:abstractNumId w:val="36"/>
  </w:num>
  <w:num w:numId="30">
    <w:abstractNumId w:val="5"/>
  </w:num>
  <w:num w:numId="31">
    <w:abstractNumId w:val="23"/>
  </w:num>
  <w:num w:numId="32">
    <w:abstractNumId w:val="21"/>
  </w:num>
  <w:num w:numId="33">
    <w:abstractNumId w:val="12"/>
  </w:num>
  <w:num w:numId="34">
    <w:abstractNumId w:val="14"/>
  </w:num>
  <w:num w:numId="35">
    <w:abstractNumId w:val="8"/>
  </w:num>
  <w:num w:numId="36">
    <w:abstractNumId w:val="37"/>
  </w:num>
  <w:num w:numId="37">
    <w:abstractNumId w:val="11"/>
  </w:num>
  <w:num w:numId="38">
    <w:abstractNumId w:val="35"/>
  </w:num>
  <w:num w:numId="39">
    <w:abstractNumId w:val="19"/>
  </w:num>
  <w:num w:numId="40">
    <w:abstractNumId w:val="30"/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53B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1F98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597C"/>
    <w:rsid w:val="00375BCA"/>
    <w:rsid w:val="00381A67"/>
    <w:rsid w:val="003820C1"/>
    <w:rsid w:val="003839C9"/>
    <w:rsid w:val="00386C10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02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5C3F"/>
    <w:rsid w:val="00447582"/>
    <w:rsid w:val="004478C4"/>
    <w:rsid w:val="00447BAB"/>
    <w:rsid w:val="00451074"/>
    <w:rsid w:val="00453A8D"/>
    <w:rsid w:val="004560FC"/>
    <w:rsid w:val="00457746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365C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1D17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3CFC"/>
    <w:rsid w:val="008C69D7"/>
    <w:rsid w:val="008C7F36"/>
    <w:rsid w:val="008D06DA"/>
    <w:rsid w:val="008D4836"/>
    <w:rsid w:val="008D7B72"/>
    <w:rsid w:val="008D7CA1"/>
    <w:rsid w:val="008E421F"/>
    <w:rsid w:val="00910F88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0854"/>
    <w:rsid w:val="00A22AA6"/>
    <w:rsid w:val="00A27369"/>
    <w:rsid w:val="00A32358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954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038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C4584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2D6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C5078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C16BB"/>
    <w:rsid w:val="00FC34E5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89D2"/>
  <w15:docId w15:val="{7FBFD038-3B87-4E01-A1D9-45B3B0B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2B0F-24FB-4689-8699-20EBC2A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Krzysztof Pilecki</cp:lastModifiedBy>
  <cp:revision>5</cp:revision>
  <cp:lastPrinted>2017-05-09T09:20:00Z</cp:lastPrinted>
  <dcterms:created xsi:type="dcterms:W3CDTF">2021-06-21T11:29:00Z</dcterms:created>
  <dcterms:modified xsi:type="dcterms:W3CDTF">2021-06-21T11:57:00Z</dcterms:modified>
</cp:coreProperties>
</file>